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4E5D6DD7" w:rsidR="00E159BA" w:rsidRPr="00E25BD2" w:rsidRDefault="00E159BA" w:rsidP="00C2616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017E84">
              <w:rPr>
                <w:rFonts w:ascii="Times New Roman" w:eastAsia="Times New Roman" w:hAnsi="Times New Roman" w:cs="Times New Roman"/>
                <w:lang w:eastAsia="ru-RU"/>
              </w:rPr>
              <w:t>49/1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3CDABACA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17E8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 w:rsidR="00017E84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proofErr w:type="gramEnd"/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013212" w14:textId="77777777" w:rsidR="00BE0CD9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</w:t>
      </w:r>
      <w:r w:rsidR="00BE0CD9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proofErr w:type="gramEnd"/>
      <w:r w:rsidR="00BE0CD9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0C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9</w:t>
      </w:r>
    </w:p>
    <w:p w14:paraId="13108220" w14:textId="2CAD3090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 w:rsidR="00BE0C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14:paraId="48B95816" w14:textId="79702B34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6EF1F586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</w:t>
      </w:r>
      <w:r w:rsidR="00C0690A">
        <w:rPr>
          <w:rFonts w:ascii="Times New Roman" w:eastAsia="Times New Roman" w:hAnsi="Times New Roman" w:cs="Times New Roman"/>
          <w:lang w:eastAsia="ru-RU"/>
        </w:rPr>
        <w:t xml:space="preserve">выполнение строительно-монтажных работ </w:t>
      </w:r>
      <w:r w:rsidR="00BE0CD9">
        <w:rPr>
          <w:rFonts w:ascii="Times New Roman" w:eastAsia="Times New Roman" w:hAnsi="Times New Roman" w:cs="Times New Roman"/>
          <w:lang w:eastAsia="ru-RU"/>
        </w:rPr>
        <w:t>по капитальному ремонту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757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2764"/>
        <w:gridCol w:w="998"/>
        <w:gridCol w:w="1400"/>
        <w:gridCol w:w="1496"/>
        <w:gridCol w:w="1640"/>
        <w:gridCol w:w="1579"/>
      </w:tblGrid>
      <w:tr w:rsidR="00017E84" w:rsidRPr="00017E84" w14:paraId="43249F9B" w14:textId="77777777" w:rsidTr="00CB1950">
        <w:trPr>
          <w:trHeight w:val="63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BC8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066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5ED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C17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крыши, м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3C7" w14:textId="153A3DC0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емонт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F78" w14:textId="14372140" w:rsidR="00017E84" w:rsidRPr="00017E84" w:rsidRDefault="009F5FBC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максимальная цена</w:t>
            </w: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E97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017E84" w:rsidRPr="00017E84" w14:paraId="31AB594C" w14:textId="77777777" w:rsidTr="00CB1950">
        <w:trPr>
          <w:trHeight w:val="3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70F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1705" w14:textId="4829EDFE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Ростовский МР, пос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Семибратово, ул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Садовая, д.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C4D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584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1268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DA1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E92" w14:textId="399E83B7" w:rsidR="00017E84" w:rsidRPr="00017E84" w:rsidRDefault="00017E84" w:rsidP="00BE0CD9">
            <w:pPr>
              <w:spacing w:before="0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 xml:space="preserve">5 753 439 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BDD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  <w:tr w:rsidR="00017E84" w:rsidRPr="00017E84" w14:paraId="2F966F0F" w14:textId="77777777" w:rsidTr="00CB1950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48D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93D3" w14:textId="4C9EC8AD" w:rsidR="00017E84" w:rsidRPr="00017E84" w:rsidRDefault="00CB1950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Переславль-Залесский, ул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Комсомольская, д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51B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599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1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1CA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8BD" w14:textId="56CAB56A" w:rsidR="00017E84" w:rsidRPr="00017E84" w:rsidRDefault="00017E84" w:rsidP="00BE0CD9">
            <w:pPr>
              <w:spacing w:before="0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 xml:space="preserve">562 413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A02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  <w:tr w:rsidR="00017E84" w:rsidRPr="00017E84" w14:paraId="3DFF1CC8" w14:textId="77777777" w:rsidTr="00CB1950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BFF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47CB" w14:textId="52141D35" w:rsidR="00017E84" w:rsidRPr="00017E84" w:rsidRDefault="00CB1950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Ярославль, ул.</w:t>
            </w:r>
            <w:r w:rsidR="00BE0CD9" w:rsidRPr="00CB1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E84" w:rsidRPr="00017E84">
              <w:rPr>
                <w:rFonts w:ascii="Times New Roman" w:eastAsia="Times New Roman" w:hAnsi="Times New Roman" w:cs="Times New Roman"/>
                <w:lang w:eastAsia="ru-RU"/>
              </w:rPr>
              <w:t>Первомайская, д.59/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A49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FCE" w14:textId="77777777" w:rsidR="00017E84" w:rsidRPr="00017E84" w:rsidRDefault="00017E84" w:rsidP="00017E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125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414" w14:textId="112FE604" w:rsidR="00017E84" w:rsidRPr="00017E84" w:rsidRDefault="00017E84" w:rsidP="00CB1950">
            <w:pPr>
              <w:spacing w:before="0"/>
              <w:ind w:firstLine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 xml:space="preserve">2 317 046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2BA" w14:textId="77777777" w:rsidR="00017E84" w:rsidRPr="00017E84" w:rsidRDefault="00017E84" w:rsidP="00017E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</w:tbl>
    <w:p w14:paraId="2A682B21" w14:textId="77777777" w:rsidR="00017E84" w:rsidRPr="006D13A5" w:rsidRDefault="00017E84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39A0B3CA" w14:textId="35852AC2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4535"/>
      </w:tblGrid>
      <w:tr w:rsidR="00300439" w14:paraId="2E70CEC6" w14:textId="77777777" w:rsidTr="00652415">
        <w:tc>
          <w:tcPr>
            <w:tcW w:w="5212" w:type="dxa"/>
          </w:tcPr>
          <w:p w14:paraId="33CC40E5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4535" w:type="dxa"/>
          </w:tcPr>
          <w:p w14:paraId="3DE25201" w14:textId="522EF5CC" w:rsidR="00300439" w:rsidRPr="00511F87" w:rsidRDefault="00017E84" w:rsidP="00300439">
            <w:pPr>
              <w:jc w:val="center"/>
              <w:rPr>
                <w:sz w:val="24"/>
                <w:szCs w:val="24"/>
              </w:rPr>
            </w:pPr>
            <w:r w:rsidRPr="00017E84">
              <w:rPr>
                <w:sz w:val="24"/>
                <w:szCs w:val="24"/>
              </w:rPr>
              <w:t xml:space="preserve">5 753 439   </w:t>
            </w:r>
            <w:r w:rsidR="00E92D9B" w:rsidRPr="00511F87">
              <w:rPr>
                <w:bCs/>
                <w:color w:val="000000"/>
              </w:rPr>
              <w:t>рублей</w:t>
            </w:r>
          </w:p>
        </w:tc>
      </w:tr>
      <w:tr w:rsidR="003333F2" w14:paraId="1CC4A498" w14:textId="77777777" w:rsidTr="00652415">
        <w:tc>
          <w:tcPr>
            <w:tcW w:w="5212" w:type="dxa"/>
          </w:tcPr>
          <w:p w14:paraId="6A50C508" w14:textId="4226AFD5" w:rsidR="003333F2" w:rsidRDefault="003333F2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4535" w:type="dxa"/>
          </w:tcPr>
          <w:p w14:paraId="37A3AA2F" w14:textId="5CE7B573" w:rsidR="003333F2" w:rsidRPr="00511F87" w:rsidRDefault="00017E84" w:rsidP="00300439">
            <w:pPr>
              <w:jc w:val="center"/>
              <w:rPr>
                <w:color w:val="000000"/>
              </w:rPr>
            </w:pPr>
            <w:r w:rsidRPr="00017E84">
              <w:rPr>
                <w:sz w:val="24"/>
                <w:szCs w:val="24"/>
              </w:rPr>
              <w:t xml:space="preserve">562 413   </w:t>
            </w:r>
            <w:r w:rsidR="003333F2" w:rsidRPr="00511F87">
              <w:rPr>
                <w:color w:val="000000"/>
              </w:rPr>
              <w:t>рублей</w:t>
            </w:r>
          </w:p>
        </w:tc>
      </w:tr>
      <w:tr w:rsidR="003333F2" w14:paraId="086C69E2" w14:textId="77777777" w:rsidTr="00652415">
        <w:tc>
          <w:tcPr>
            <w:tcW w:w="5212" w:type="dxa"/>
          </w:tcPr>
          <w:p w14:paraId="53E54C7E" w14:textId="41EC2671" w:rsidR="003333F2" w:rsidRDefault="003333F2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4535" w:type="dxa"/>
          </w:tcPr>
          <w:p w14:paraId="1EB45D4F" w14:textId="0F2AC7CA" w:rsidR="003333F2" w:rsidRPr="00511F87" w:rsidRDefault="00017E84" w:rsidP="00300439">
            <w:pPr>
              <w:jc w:val="center"/>
              <w:rPr>
                <w:color w:val="000000"/>
              </w:rPr>
            </w:pPr>
            <w:r w:rsidRPr="00017E84">
              <w:rPr>
                <w:sz w:val="24"/>
                <w:szCs w:val="24"/>
              </w:rPr>
              <w:t xml:space="preserve">2 317 046   </w:t>
            </w:r>
            <w:r w:rsidR="00D02F87" w:rsidRPr="00511F87">
              <w:rPr>
                <w:bCs/>
                <w:color w:val="000000"/>
              </w:rPr>
              <w:t>рублей</w:t>
            </w:r>
          </w:p>
        </w:tc>
      </w:tr>
    </w:tbl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3C881B31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017E84">
        <w:rPr>
          <w:rFonts w:ascii="Times New Roman" w:eastAsia="Arial Unicode MS" w:hAnsi="Times New Roman" w:cs="Times New Roman"/>
          <w:b/>
          <w:lang w:eastAsia="ru-RU"/>
        </w:rPr>
        <w:t>22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017E84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1626AE5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017E84">
        <w:rPr>
          <w:rFonts w:ascii="Times New Roman" w:eastAsia="Arial Unicode MS" w:hAnsi="Times New Roman" w:cs="Times New Roman"/>
          <w:b/>
          <w:lang w:eastAsia="ru-RU"/>
        </w:rPr>
        <w:t>0</w:t>
      </w:r>
      <w:r w:rsidR="00A837BB">
        <w:rPr>
          <w:rFonts w:ascii="Times New Roman" w:eastAsia="Arial Unicode MS" w:hAnsi="Times New Roman" w:cs="Times New Roman"/>
          <w:b/>
          <w:lang w:eastAsia="ru-RU"/>
        </w:rPr>
        <w:t>1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017E84">
        <w:rPr>
          <w:rFonts w:ascii="Times New Roman" w:eastAsia="Arial Unicode MS" w:hAnsi="Times New Roman" w:cs="Times New Roman"/>
          <w:b/>
          <w:lang w:eastAsia="ru-RU"/>
        </w:rPr>
        <w:t>сентябр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4FA2534C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:</w:t>
      </w:r>
    </w:p>
    <w:p w14:paraId="78C3804C" w14:textId="03AA5D71" w:rsidR="009E72A3" w:rsidRPr="00017E84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 w:rsidR="00E6059E">
        <w:rPr>
          <w:rFonts w:ascii="Times New Roman" w:eastAsia="Arial Unicode MS" w:hAnsi="Times New Roman"/>
          <w:b/>
        </w:rPr>
        <w:t>см. Состав лотов.</w:t>
      </w:r>
    </w:p>
    <w:p w14:paraId="52D36F45" w14:textId="23E61321" w:rsidR="00017E84" w:rsidRPr="00017E84" w:rsidRDefault="00017E84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 xml:space="preserve">Работы выполняются согласно Технического задания (см. </w:t>
      </w:r>
      <w:r w:rsidR="002F7E7D">
        <w:rPr>
          <w:rFonts w:ascii="Times New Roman" w:eastAsia="Arial Unicode MS" w:hAnsi="Times New Roman"/>
          <w:b/>
        </w:rPr>
        <w:t>ПДО</w:t>
      </w:r>
      <w:r>
        <w:rPr>
          <w:rFonts w:ascii="Times New Roman" w:eastAsia="Arial Unicode MS" w:hAnsi="Times New Roman"/>
          <w:b/>
        </w:rPr>
        <w:t>)</w:t>
      </w:r>
    </w:p>
    <w:p w14:paraId="79BB91FC" w14:textId="739D3407" w:rsidR="00D35147" w:rsidRPr="00E25BD2" w:rsidRDefault="00D35147" w:rsidP="00DD54AE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</w:t>
      </w:r>
      <w:bookmarkStart w:id="0" w:name="_GoBack"/>
      <w:bookmarkEnd w:id="0"/>
      <w:r w:rsidRPr="00E25BD2">
        <w:rPr>
          <w:rFonts w:ascii="Times New Roman" w:eastAsia="Times New Roman" w:hAnsi="Times New Roman" w:cs="Times New Roman"/>
          <w:lang w:eastAsia="ru-RU"/>
        </w:rPr>
        <w:t xml:space="preserve">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04D6A0C9" w14:textId="77777777" w:rsidR="002F7E7D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предоставляются 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>заявок</w:t>
      </w:r>
      <w:r w:rsidR="002F7E7D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14:paraId="45FD3D7B" w14:textId="77777777" w:rsidR="002F7E7D" w:rsidRDefault="002F7E7D" w:rsidP="00D35147">
      <w:pPr>
        <w:spacing w:before="0" w:after="80"/>
        <w:ind w:right="2" w:firstLine="567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3A2E5DD" w14:textId="77777777" w:rsidR="007E6CBE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r w:rsidR="00017E8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ф. 10 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егионального фонда </w:t>
      </w:r>
    </w:p>
    <w:p w14:paraId="414D5F4D" w14:textId="48DAD7CB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A837BB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2» сентября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4F67548C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="007E6CBE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и подведения итогов конкурса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7564EF89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r w:rsidR="007E6CBE">
        <w:rPr>
          <w:rFonts w:ascii="Times New Roman" w:eastAsia="Calibri" w:hAnsi="Times New Roman" w:cs="Times New Roman"/>
          <w:sz w:val="23"/>
          <w:szCs w:val="23"/>
          <w:lang w:eastAsia="ru-RU"/>
        </w:rPr>
        <w:t>оф. 7</w:t>
      </w:r>
    </w:p>
    <w:p w14:paraId="5A7CAF4F" w14:textId="2C50236C" w:rsidR="008746B8" w:rsidRPr="003823B8" w:rsidRDefault="007E6CBE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Дата подведения</w:t>
      </w:r>
      <w:r w:rsidR="008746B8"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 xml:space="preserve"> итогов конкурса</w:t>
      </w:r>
      <w:r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 xml:space="preserve"> - </w:t>
      </w:r>
      <w:r w:rsidR="008746B8"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 xml:space="preserve"> в течение 10 дней с </w:t>
      </w:r>
      <w:r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даты</w:t>
      </w:r>
      <w:r w:rsidR="008746B8"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 xml:space="preserve"> вскрытия конвертов</w:t>
      </w:r>
      <w:r w:rsidR="008746B8"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 xml:space="preserve">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0B9FC" w14:textId="119BC1FB" w:rsidR="002F7E7D" w:rsidRDefault="002F7E7D" w:rsidP="002F7E7D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предложивший, по решению Конкурсной комиссии, наилучшие условия в соответствии с требованиями и критериями </w:t>
      </w:r>
      <w:r>
        <w:rPr>
          <w:rFonts w:ascii="Times New Roman" w:eastAsia="Times New Roman" w:hAnsi="Times New Roman" w:cs="Times New Roman"/>
          <w:lang w:eastAsia="ru-RU"/>
        </w:rPr>
        <w:t xml:space="preserve">оценки, указанными в </w:t>
      </w:r>
      <w:r w:rsidRPr="00E25BD2">
        <w:rPr>
          <w:rFonts w:ascii="Times New Roman" w:eastAsia="Times New Roman" w:hAnsi="Times New Roman" w:cs="Times New Roman"/>
          <w:lang w:eastAsia="ru-RU"/>
        </w:rPr>
        <w:t>ПДО.</w:t>
      </w:r>
    </w:p>
    <w:p w14:paraId="196BA10E" w14:textId="77777777" w:rsidR="007E6CBE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7577872" w:rsidR="00E159BA" w:rsidRPr="00E25BD2" w:rsidRDefault="00724D9D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6CBE">
        <w:rPr>
          <w:rFonts w:ascii="Times New Roman" w:eastAsia="Times New Roman" w:hAnsi="Times New Roman" w:cs="Times New Roman"/>
          <w:lang w:eastAsia="ru-RU"/>
        </w:rPr>
        <w:t xml:space="preserve">3 календарных </w:t>
      </w:r>
      <w:r w:rsidR="00547590">
        <w:rPr>
          <w:rFonts w:ascii="Times New Roman" w:eastAsia="Times New Roman" w:hAnsi="Times New Roman" w:cs="Times New Roman"/>
          <w:lang w:eastAsia="ru-RU"/>
        </w:rPr>
        <w:t>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6032E4C0" w:rsidR="00E159BA" w:rsidRPr="00E159BA" w:rsidRDefault="007E6CBE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 xml:space="preserve">Старший специалист отдела </w:t>
      </w:r>
      <w:proofErr w:type="gramStart"/>
      <w:r>
        <w:rPr>
          <w:rFonts w:ascii="Times New Roman" w:eastAsia="Arial Unicode MS" w:hAnsi="Times New Roman" w:cs="Times New Roman"/>
          <w:b/>
          <w:lang w:eastAsia="ru-RU"/>
        </w:rPr>
        <w:t>закупок :</w:t>
      </w:r>
      <w:proofErr w:type="gramEnd"/>
      <w:r w:rsidR="00E159BA"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>
        <w:rPr>
          <w:rFonts w:ascii="Times New Roman" w:eastAsia="Times New Roman" w:hAnsi="Times New Roman" w:cs="Times New Roman"/>
          <w:lang w:eastAsia="ru-RU"/>
        </w:rPr>
        <w:t xml:space="preserve">(4852) 77-00-33 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17E84">
      <w:footerReference w:type="even" r:id="rId8"/>
      <w:footerReference w:type="default" r:id="rId9"/>
      <w:type w:val="nextColumn"/>
      <w:pgSz w:w="11909" w:h="16834"/>
      <w:pgMar w:top="1134" w:right="567" w:bottom="1135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965330"/>
      <w:docPartObj>
        <w:docPartGallery w:val="Page Numbers (Bottom of Page)"/>
        <w:docPartUnique/>
      </w:docPartObj>
    </w:sdtPr>
    <w:sdtContent>
      <w:p w14:paraId="06CE7645" w14:textId="5830DEB6" w:rsidR="003333F2" w:rsidRPr="00017E84" w:rsidRDefault="00017E84" w:rsidP="00017E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7E84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2F7E7D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1F87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E6CBE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5FBC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37BB"/>
    <w:rsid w:val="00A85B12"/>
    <w:rsid w:val="00A87726"/>
    <w:rsid w:val="00AA0A99"/>
    <w:rsid w:val="00AA1113"/>
    <w:rsid w:val="00AA2D2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0CD9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26160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1950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D54AE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8772690"/>
  <w15:docId w15:val="{26C57A46-7F5D-4F25-8B6B-932634B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846E-6DAF-4C34-9838-7D0B958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</cp:revision>
  <cp:lastPrinted>2016-07-27T07:57:00Z</cp:lastPrinted>
  <dcterms:created xsi:type="dcterms:W3CDTF">2016-08-19T06:09:00Z</dcterms:created>
  <dcterms:modified xsi:type="dcterms:W3CDTF">2016-08-19T07:59:00Z</dcterms:modified>
</cp:coreProperties>
</file>